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062462" w:rsidTr="00852F65">
        <w:trPr>
          <w:trHeight w:val="890"/>
        </w:trPr>
        <w:tc>
          <w:tcPr>
            <w:tcW w:w="1045" w:type="dxa"/>
            <w:vAlign w:val="center"/>
          </w:tcPr>
          <w:p w:rsidR="00062462" w:rsidRPr="00A230B9" w:rsidRDefault="002958B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0624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062462" w:rsidRDefault="00062462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062462" w:rsidRPr="003973D4" w:rsidRDefault="003973D4" w:rsidP="00852F65">
            <w:pPr>
              <w:rPr>
                <w:w w:val="95"/>
              </w:rPr>
            </w:pPr>
            <w:r w:rsidRPr="003973D4">
              <w:rPr>
                <w:rFonts w:ascii="HG丸ｺﾞｼｯｸM-PRO" w:eastAsia="HG丸ｺﾞｼｯｸM-PRO" w:hAnsi="HG丸ｺﾞｼｯｸM-PRO" w:hint="eastAsia"/>
                <w:w w:val="95"/>
                <w:sz w:val="36"/>
              </w:rPr>
              <w:t>１けたでわるわり算の筆算</w:t>
            </w:r>
          </w:p>
        </w:tc>
        <w:tc>
          <w:tcPr>
            <w:tcW w:w="4476" w:type="dxa"/>
            <w:vAlign w:val="center"/>
          </w:tcPr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062462" w:rsidRPr="00AA14C0" w:rsidRDefault="00062462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062462" w:rsidRDefault="00062462" w:rsidP="00062462">
      <w:r>
        <w:rPr>
          <w:noProof/>
        </w:rPr>
        <w:drawing>
          <wp:anchor distT="0" distB="0" distL="114300" distR="114300" simplePos="0" relativeHeight="251386880" behindDoc="0" locked="0" layoutInCell="1" allowOverlap="1" wp14:anchorId="7617B210" wp14:editId="061708D3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384" w:rsidRDefault="00B81F7F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B73384"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062462" w:rsidRDefault="00B73384" w:rsidP="00B7338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A36A76B" wp14:editId="1DC19D60">
                <wp:simplePos x="0" y="0"/>
                <wp:positionH relativeFrom="column">
                  <wp:posOffset>299085</wp:posOffset>
                </wp:positionH>
                <wp:positionV relativeFrom="paragraph">
                  <wp:posOffset>228600</wp:posOffset>
                </wp:positionV>
                <wp:extent cx="363855" cy="190500"/>
                <wp:effectExtent l="0" t="0" r="17145" b="19050"/>
                <wp:wrapNone/>
                <wp:docPr id="774" name="正方形/長方形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9853" id="正方形/長方形 774" o:spid="_x0000_s1026" style="position:absolute;left:0;text-align:left;margin-left:23.55pt;margin-top:18pt;width:28.65pt;height: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①　８０÷６の筆算の答えのたしかめをします。　　　　</w:t>
      </w:r>
      <w:r w:rsidR="006E2B60">
        <w:rPr>
          <w:rFonts w:ascii="HG丸ｺﾞｼｯｸM-PRO" w:eastAsia="HG丸ｺﾞｼｯｸM-PRO" w:hAnsi="HG丸ｺﾞｼｯｸM-PRO" w:hint="eastAsia"/>
        </w:rPr>
        <w:t xml:space="preserve">　</w:t>
      </w:r>
      <w:r w:rsidR="000255F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②　次の</w:t>
      </w:r>
      <w:r w:rsidR="008B75C7">
        <w:rPr>
          <w:rFonts w:ascii="HG丸ｺﾞｼｯｸM-PRO" w:eastAsia="HG丸ｺﾞｼｯｸM-PRO" w:hAnsi="HG丸ｺﾞｼｯｸM-PRO" w:hint="eastAsia"/>
        </w:rPr>
        <w:t>計算を筆算でしましょう</w:t>
      </w:r>
      <w:r w:rsidR="00B81F7F">
        <w:rPr>
          <w:rFonts w:ascii="HG丸ｺﾞｼｯｸM-PRO" w:eastAsia="HG丸ｺﾞｼｯｸM-PRO" w:hAnsi="HG丸ｺﾞｼｯｸM-PRO" w:hint="eastAsia"/>
        </w:rPr>
        <w:t>。</w:t>
      </w:r>
    </w:p>
    <w:p w:rsidR="00B73384" w:rsidRDefault="000255F2" w:rsidP="00B7338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7168" behindDoc="0" locked="0" layoutInCell="1" allowOverlap="1" wp14:anchorId="378A9CB2">
            <wp:simplePos x="0" y="0"/>
            <wp:positionH relativeFrom="column">
              <wp:posOffset>5464134</wp:posOffset>
            </wp:positionH>
            <wp:positionV relativeFrom="paragraph">
              <wp:posOffset>220345</wp:posOffset>
            </wp:positionV>
            <wp:extent cx="868680" cy="263070"/>
            <wp:effectExtent l="0" t="0" r="0" b="3810"/>
            <wp:wrapNone/>
            <wp:docPr id="773" name="図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6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6144" behindDoc="0" locked="0" layoutInCell="1" allowOverlap="1" wp14:anchorId="0C180A37">
            <wp:simplePos x="0" y="0"/>
            <wp:positionH relativeFrom="column">
              <wp:posOffset>4290060</wp:posOffset>
            </wp:positionH>
            <wp:positionV relativeFrom="paragraph">
              <wp:posOffset>220980</wp:posOffset>
            </wp:positionV>
            <wp:extent cx="716280" cy="255270"/>
            <wp:effectExtent l="0" t="0" r="0" b="0"/>
            <wp:wrapNone/>
            <wp:docPr id="772" name="図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B710C7">
        <w:rPr>
          <w:rFonts w:ascii="HG丸ｺﾞｼｯｸM-PRO" w:eastAsia="HG丸ｺﾞｼｯｸM-PRO" w:hAnsi="HG丸ｺﾞｼｯｸM-PRO" w:hint="eastAsia"/>
        </w:rPr>
        <w:t xml:space="preserve">　</w:t>
      </w:r>
      <w:r w:rsidR="00B73384">
        <w:rPr>
          <w:rFonts w:ascii="HG丸ｺﾞｼｯｸM-PRO" w:eastAsia="HG丸ｺﾞｼｯｸM-PRO" w:hAnsi="HG丸ｺﾞｼｯｸM-PRO" w:hint="eastAsia"/>
        </w:rPr>
        <w:t xml:space="preserve">　　　　にあてはまる数やことばをかきいれましょう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</w:t>
      </w:r>
      <w:r>
        <w:rPr>
          <w:rFonts w:ascii="HG丸ｺﾞｼｯｸM-PRO" w:eastAsia="HG丸ｺﾞｼｯｸM-PRO" w:hAnsi="HG丸ｺﾞｼｯｸM-PRO" w:hint="eastAsia"/>
        </w:rPr>
        <w:t>㋐　　　　　　　　㋑</w:t>
      </w:r>
      <w:r>
        <w:rPr>
          <w:rFonts w:ascii="HG丸ｺﾞｼｯｸM-PRO" w:eastAsia="HG丸ｺﾞｼｯｸM-PRO" w:hAnsi="HG丸ｺﾞｼｯｸM-PRO"/>
        </w:rPr>
        <w:t xml:space="preserve"> </w:t>
      </w:r>
    </w:p>
    <w:p w:rsidR="00B73384" w:rsidRDefault="00B73384" w:rsidP="00B73384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7150</wp:posOffset>
                </wp:positionV>
                <wp:extent cx="733425" cy="914400"/>
                <wp:effectExtent l="0" t="0" r="28575" b="19050"/>
                <wp:wrapNone/>
                <wp:docPr id="777" name="正方形/長方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0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7A722" id="正方形/長方形 777" o:spid="_x0000_s1026" style="position:absolute;left:0;text-align:left;margin-left:21pt;margin-top:4.5pt;width:57.75pt;height:1in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" fillcolor="#fcf" strokecolor="#c00000" strokeweight="1pt">
                <v:fill opacity="19789f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9216" behindDoc="0" locked="0" layoutInCell="1" allowOverlap="1" wp14:anchorId="46361CBB">
            <wp:simplePos x="0" y="0"/>
            <wp:positionH relativeFrom="column">
              <wp:posOffset>266700</wp:posOffset>
            </wp:positionH>
            <wp:positionV relativeFrom="paragraph">
              <wp:posOffset>57150</wp:posOffset>
            </wp:positionV>
            <wp:extent cx="666750" cy="873549"/>
            <wp:effectExtent l="0" t="0" r="0" b="3175"/>
            <wp:wrapNone/>
            <wp:docPr id="776" name="図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8B75C7" w:rsidRDefault="006E2B60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</wp:posOffset>
                </wp:positionV>
                <wp:extent cx="2933700" cy="731520"/>
                <wp:effectExtent l="0" t="0" r="19050" b="11430"/>
                <wp:wrapNone/>
                <wp:docPr id="792" name="グループ化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731520"/>
                          <a:chOff x="0" y="0"/>
                          <a:chExt cx="2933700" cy="731520"/>
                        </a:xfrm>
                      </wpg:grpSpPr>
                      <wps:wsp>
                        <wps:cNvPr id="7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370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Default="007C132D" w:rsidP="006E2B60">
                              <w:pPr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６　×　１３　＋　　　　　＝　８０</w:t>
                              </w:r>
                            </w:p>
                            <w:p w:rsidR="007C132D" w:rsidRDefault="007C132D" w:rsidP="006E2B60">
                              <w:pPr>
                                <w:spacing w:line="300" w:lineRule="exact"/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7C132D" w:rsidRDefault="007C132D" w:rsidP="006E2B60">
                              <w:pPr>
                                <w:spacing w:line="300" w:lineRule="exact"/>
                                <w:ind w:left="840" w:hangingChars="400" w:hanging="84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わる数×　　　　 ＋ あま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＝ わられる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正方形/長方形 786"/>
                        <wps:cNvSpPr/>
                        <wps:spPr>
                          <a:xfrm>
                            <a:off x="1348740" y="38100"/>
                            <a:ext cx="502920" cy="2514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正方形/長方形 787"/>
                        <wps:cNvSpPr/>
                        <wps:spPr>
                          <a:xfrm>
                            <a:off x="701040" y="419100"/>
                            <a:ext cx="457200" cy="2514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6670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6E2B60" w:rsidRDefault="007C132D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25908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6E2B60" w:rsidRDefault="007C132D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2004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6E2B60" w:rsidRDefault="007C132D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  <wps:wsp>
                        <wps:cNvPr id="7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26670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6E2B60" w:rsidRDefault="007C132D" w:rsidP="006E2B60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E2B60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92" o:spid="_x0000_s1026" style="position:absolute;left:0;text-align:left;margin-left:84pt;margin-top:.9pt;width:231pt;height:57.6pt;z-index:251530240" coordsize="2933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9337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Q+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">
                  <v:textbox>
                    <w:txbxContent>
                      <w:p w:rsidR="007C132D" w:rsidRDefault="007C132D" w:rsidP="006E2B60">
                        <w:pPr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６　×　１３　＋　　　　　＝　８０</w:t>
                        </w:r>
                      </w:p>
                      <w:p w:rsidR="007C132D" w:rsidRDefault="007C132D" w:rsidP="006E2B60">
                        <w:pPr>
                          <w:spacing w:line="300" w:lineRule="exact"/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7C132D" w:rsidRDefault="007C132D" w:rsidP="006E2B60">
                        <w:pPr>
                          <w:spacing w:line="300" w:lineRule="exact"/>
                          <w:ind w:left="840" w:hangingChars="400" w:hanging="84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わる数×　　　　 ＋ あま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＝ わられる数</w:t>
                        </w:r>
                      </w:p>
                    </w:txbxContent>
                  </v:textbox>
                </v:shape>
                <v:rect id="正方形/長方形 786" o:spid="_x0000_s1028" style="position:absolute;left:13487;top:381;width:502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<v:rect id="正方形/長方形 787" o:spid="_x0000_s1029" style="position:absolute;left:7010;top:4191;width:4572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DB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sPoP3mXQE5OoXAAD//wMAUEsBAi0AFAAGAAgAAAAhANvh9svuAAAAhQEAABMAAAAAAAAAAAAA&#10;AAAAAAAAAFtDb250ZW50X1R5cGVzXS54bWxQSwECLQAUAAYACAAAACEAWvQsW78AAAAVAQAACwAA&#10;AAAAAAAAAAAAAAAfAQAAX3JlbHMvLnJlbHNQSwECLQAUAAYACAAAACEAfU1QwcMAAADcAAAADwAA&#10;AAAAAAAAAAAAAAAHAgAAZHJzL2Rvd25yZXYueG1sUEsFBgAAAAADAAMAtwAAAPcCAAAAAA==&#10;" filled="f" strokecolor="windowText" strokeweight="1pt"/>
                <v:shape id="_x0000_s1030" type="#_x0000_t202" style="position:absolute;left:1524;top:2667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" filled="f" stroked="f">
                  <v:stroke dashstyle="dash"/>
                  <v:textbox style="layout-flow:vertical-ideographic" inset="0,0,0,0">
                    <w:txbxContent>
                      <w:p w:rsidR="007C132D" w:rsidRPr="006E2B60" w:rsidRDefault="007C132D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31" type="#_x0000_t202" style="position:absolute;left:7696;top:2590;width:266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" filled="f" stroked="f">
                  <v:stroke dashstyle="dash"/>
                  <v:textbox style="layout-flow:vertical-ideographic" inset="0,0,0,0">
                    <w:txbxContent>
                      <w:p w:rsidR="007C132D" w:rsidRPr="006E2B60" w:rsidRDefault="007C132D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32" type="#_x0000_t202" style="position:absolute;left:14630;top:3200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" filled="f" stroked="f">
                  <v:stroke dashstyle="dash"/>
                  <v:textbox style="layout-flow:vertical-ideographic" inset="0,0,0,0">
                    <w:txbxContent>
                      <w:p w:rsidR="007C132D" w:rsidRPr="006E2B60" w:rsidRDefault="007C132D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  <v:shape id="_x0000_s1033" type="#_x0000_t202" style="position:absolute;left:22250;top:2667;width:2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" filled="f" stroked="f">
                  <v:stroke dashstyle="dash"/>
                  <v:textbox style="layout-flow:vertical-ideographic" inset="0,0,0,0">
                    <w:txbxContent>
                      <w:p w:rsidR="007C132D" w:rsidRPr="006E2B60" w:rsidRDefault="007C132D" w:rsidP="006E2B60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E2B60">
                          <w:rPr>
                            <w:rFonts w:ascii="HG丸ｺﾞｼｯｸM-PRO" w:eastAsia="HG丸ｺﾞｼｯｸM-PRO" w:hAnsi="HG丸ｺﾞｼｯｸM-PRO" w:hint="eastAsia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5C7" w:rsidRPr="00B73384" w:rsidRDefault="008B75C7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8B75C7" w:rsidRDefault="008B75C7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B73384" w:rsidRDefault="000255F2" w:rsidP="00546922">
      <w:pPr>
        <w:tabs>
          <w:tab w:val="left" w:pos="6564"/>
        </w:tabs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87904" behindDoc="0" locked="0" layoutInCell="1" allowOverlap="1" wp14:anchorId="3CBA479E" wp14:editId="515A3E61">
            <wp:simplePos x="0" y="0"/>
            <wp:positionH relativeFrom="column">
              <wp:posOffset>-33020</wp:posOffset>
            </wp:positionH>
            <wp:positionV relativeFrom="paragraph">
              <wp:posOffset>155575</wp:posOffset>
            </wp:positionV>
            <wp:extent cx="666750" cy="341577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922">
        <w:rPr>
          <w:rFonts w:ascii="HG丸ｺﾞｼｯｸM-PRO" w:eastAsia="HG丸ｺﾞｼｯｸM-PRO" w:hAnsi="HG丸ｺﾞｼｯｸM-PRO"/>
        </w:rPr>
        <w:tab/>
      </w:r>
      <w:r w:rsidR="00546922">
        <w:rPr>
          <w:rFonts w:ascii="HG丸ｺﾞｼｯｸM-PRO" w:eastAsia="HG丸ｺﾞｼｯｸM-PRO" w:hAnsi="HG丸ｺﾞｼｯｸM-PRO"/>
        </w:rPr>
        <w:tab/>
      </w:r>
    </w:p>
    <w:p w:rsidR="00B73384" w:rsidRDefault="00B73384" w:rsidP="000C43BD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355111" w:rsidRDefault="00546922" w:rsidP="00BB3604">
      <w:pPr>
        <w:rPr>
          <w:rFonts w:ascii="HG丸ｺﾞｼｯｸM-PRO" w:eastAsia="HG丸ｺﾞｼｯｸM-PRO" w:hAnsi="HG丸ｺﾞｼｯｸM-PRO"/>
        </w:rPr>
      </w:pPr>
      <w:r w:rsidRPr="00355111">
        <w:rPr>
          <w:noProof/>
        </w:rPr>
        <w:drawing>
          <wp:anchor distT="0" distB="0" distL="114300" distR="114300" simplePos="0" relativeHeight="251535360" behindDoc="0" locked="0" layoutInCell="1" allowOverlap="1" wp14:anchorId="02FB512A">
            <wp:simplePos x="0" y="0"/>
            <wp:positionH relativeFrom="column">
              <wp:posOffset>5461635</wp:posOffset>
            </wp:positionH>
            <wp:positionV relativeFrom="paragraph">
              <wp:posOffset>107950</wp:posOffset>
            </wp:positionV>
            <wp:extent cx="1202847" cy="1660525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847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62">
        <w:rPr>
          <w:rFonts w:ascii="HG丸ｺﾞｼｯｸM-PRO" w:eastAsia="HG丸ｺﾞｼｯｸM-PRO" w:hAnsi="HG丸ｺﾞｼｯｸM-PRO" w:hint="eastAsia"/>
        </w:rPr>
        <w:t xml:space="preserve">　</w:t>
      </w:r>
      <w:r w:rsidR="00355111">
        <w:rPr>
          <w:rFonts w:ascii="HG丸ｺﾞｼｯｸM-PRO" w:eastAsia="HG丸ｺﾞｼｯｸM-PRO" w:hAnsi="HG丸ｺﾞｼｯｸM-PRO" w:hint="eastAsia"/>
        </w:rPr>
        <w:t>ゆうみ</w:t>
      </w:r>
      <w:r w:rsidR="00C83239">
        <w:rPr>
          <w:rFonts w:ascii="HG丸ｺﾞｼｯｸM-PRO" w:eastAsia="HG丸ｺﾞｼｯｸM-PRO" w:hAnsi="HG丸ｺﾞｼｯｸM-PRO" w:hint="eastAsia"/>
        </w:rPr>
        <w:t>さん</w:t>
      </w:r>
      <w:r w:rsidR="00355111">
        <w:rPr>
          <w:rFonts w:ascii="HG丸ｺﾞｼｯｸM-PRO" w:eastAsia="HG丸ｺﾞｼｯｸM-PRO" w:hAnsi="HG丸ｺﾞｼｯｸM-PRO" w:hint="eastAsia"/>
        </w:rPr>
        <w:t>の家</w:t>
      </w:r>
      <w:r w:rsidR="00E67062">
        <w:rPr>
          <w:rFonts w:ascii="HG丸ｺﾞｼｯｸM-PRO" w:eastAsia="HG丸ｺﾞｼｯｸM-PRO" w:hAnsi="HG丸ｺﾞｼｯｸM-PRO" w:hint="eastAsia"/>
        </w:rPr>
        <w:t>には、ひな人形の７</w:t>
      </w:r>
      <w:proofErr w:type="gramStart"/>
      <w:r w:rsidR="00E67062">
        <w:rPr>
          <w:rFonts w:ascii="HG丸ｺﾞｼｯｸM-PRO" w:eastAsia="HG丸ｺﾞｼｯｸM-PRO" w:hAnsi="HG丸ｺﾞｼｯｸM-PRO" w:hint="eastAsia"/>
        </w:rPr>
        <w:t>だん</w:t>
      </w:r>
      <w:proofErr w:type="gramEnd"/>
      <w:r w:rsidR="00E67062">
        <w:rPr>
          <w:rFonts w:ascii="HG丸ｺﾞｼｯｸM-PRO" w:eastAsia="HG丸ｺﾞｼｯｸM-PRO" w:hAnsi="HG丸ｺﾞｼｯｸM-PRO" w:hint="eastAsia"/>
        </w:rPr>
        <w:t>かざりがあります。</w:t>
      </w:r>
    </w:p>
    <w:p w:rsidR="00E67062" w:rsidRDefault="004F1D35" w:rsidP="00BB3604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36384" behindDoc="0" locked="0" layoutInCell="1" allowOverlap="1" wp14:anchorId="5E04ED35" wp14:editId="7E0CF300">
            <wp:simplePos x="0" y="0"/>
            <wp:positionH relativeFrom="column">
              <wp:posOffset>6985</wp:posOffset>
            </wp:positionH>
            <wp:positionV relativeFrom="paragraph">
              <wp:posOffset>222250</wp:posOffset>
            </wp:positionV>
            <wp:extent cx="467360" cy="396240"/>
            <wp:effectExtent l="0" t="0" r="8890" b="381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62">
        <w:rPr>
          <w:rFonts w:ascii="HG丸ｺﾞｼｯｸM-PRO" w:eastAsia="HG丸ｺﾞｼｯｸM-PRO" w:hAnsi="HG丸ｺﾞｼｯｸM-PRO" w:hint="eastAsia"/>
        </w:rPr>
        <w:t xml:space="preserve">　お母さんとゆうみさんが</w:t>
      </w:r>
      <w:r w:rsidR="00A616F9">
        <w:rPr>
          <w:rFonts w:ascii="HG丸ｺﾞｼｯｸM-PRO" w:eastAsia="HG丸ｺﾞｼｯｸM-PRO" w:hAnsi="HG丸ｺﾞｼｯｸM-PRO" w:hint="eastAsia"/>
        </w:rPr>
        <w:t>次</w:t>
      </w:r>
      <w:r w:rsidR="00E67062">
        <w:rPr>
          <w:rFonts w:ascii="HG丸ｺﾞｼｯｸM-PRO" w:eastAsia="HG丸ｺﾞｼｯｸM-PRO" w:hAnsi="HG丸ｺﾞｼｯｸM-PRO" w:hint="eastAsia"/>
        </w:rPr>
        <w:t>のような話をしています。</w:t>
      </w:r>
    </w:p>
    <w:p w:rsidR="00E67062" w:rsidRDefault="004F1D3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6990</wp:posOffset>
                </wp:positionV>
                <wp:extent cx="4411980" cy="266700"/>
                <wp:effectExtent l="152400" t="0" r="26670" b="19050"/>
                <wp:wrapNone/>
                <wp:docPr id="211" name="吹き出し: 角を丸めた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667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2D" w:rsidRPr="00D754F4" w:rsidRDefault="007C132D" w:rsidP="00D754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いだんの赤いじゅうたんがずいぶんよごれているわ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11" o:spid="_x0000_s1034" type="#_x0000_t62" style="position:absolute;left:0;text-align:left;margin-left:43.2pt;margin-top:3.7pt;width:347.4pt;height:2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" adj="-564,6156" filled="f" strokecolor="black [3213]" strokeweight="1pt">
                <v:textbox inset=",0,,0">
                  <w:txbxContent>
                    <w:p w:rsidR="007C132D" w:rsidRPr="00D754F4" w:rsidRDefault="007C132D" w:rsidP="00D754F4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いだんの赤いじゅうたんがずいぶんよごれているわ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062" w:rsidRDefault="000864F5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4576" behindDoc="0" locked="0" layoutInCell="1" allowOverlap="1" wp14:anchorId="5CB17B4A">
            <wp:simplePos x="0" y="0"/>
            <wp:positionH relativeFrom="column">
              <wp:posOffset>3116580</wp:posOffset>
            </wp:positionH>
            <wp:positionV relativeFrom="paragraph">
              <wp:posOffset>222249</wp:posOffset>
            </wp:positionV>
            <wp:extent cx="2160270" cy="1147893"/>
            <wp:effectExtent l="0" t="0" r="0" b="0"/>
            <wp:wrapNone/>
            <wp:docPr id="839" name="図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79" cy="115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9A37154" wp14:editId="3E3FA212">
                <wp:simplePos x="0" y="0"/>
                <wp:positionH relativeFrom="column">
                  <wp:posOffset>499110</wp:posOffset>
                </wp:positionH>
                <wp:positionV relativeFrom="paragraph">
                  <wp:posOffset>161290</wp:posOffset>
                </wp:positionV>
                <wp:extent cx="2594610" cy="533400"/>
                <wp:effectExtent l="133350" t="0" r="1524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533400"/>
                        </a:xfrm>
                        <a:prstGeom prst="wedgeRoundRectCallout">
                          <a:avLst>
                            <a:gd name="adj1" fmla="val -54197"/>
                            <a:gd name="adj2" fmla="val 992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D754F4" w:rsidRDefault="007C132D" w:rsidP="001201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しいじゅうたんにはりかえてあげようよ。わたしも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だうよ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154" id="吹き出し: 角を丸めた四角形 9" o:spid="_x0000_s1035" type="#_x0000_t62" style="position:absolute;left:0;text-align:left;margin-left:39.3pt;margin-top:12.7pt;width:204.3pt;height:42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" adj="-907,12945" filled="f" strokecolor="windowText" strokeweight="1pt">
                <v:textbox inset=",0,,0">
                  <w:txbxContent>
                    <w:p w:rsidR="007C132D" w:rsidRPr="00D754F4" w:rsidRDefault="007C132D" w:rsidP="0012018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しいじゅうたんにはりかえてあげようよ。わたしも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だうよ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942A9">
        <w:rPr>
          <w:noProof/>
        </w:rPr>
        <w:drawing>
          <wp:anchor distT="0" distB="0" distL="114300" distR="114300" simplePos="0" relativeHeight="251388928" behindDoc="0" locked="0" layoutInCell="1" allowOverlap="1" wp14:anchorId="468DC1B3">
            <wp:simplePos x="0" y="0"/>
            <wp:positionH relativeFrom="column">
              <wp:posOffset>55880</wp:posOffset>
            </wp:positionH>
            <wp:positionV relativeFrom="paragraph">
              <wp:posOffset>184785</wp:posOffset>
            </wp:positionV>
            <wp:extent cx="344805" cy="403225"/>
            <wp:effectExtent l="0" t="0" r="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A9">
        <w:rPr>
          <w:noProof/>
        </w:rPr>
        <w:drawing>
          <wp:anchor distT="0" distB="0" distL="114300" distR="114300" simplePos="0" relativeHeight="251538432" behindDoc="0" locked="0" layoutInCell="1" allowOverlap="1" wp14:anchorId="36E1CD31" wp14:editId="0F89A8C5">
            <wp:simplePos x="0" y="0"/>
            <wp:positionH relativeFrom="column">
              <wp:posOffset>11430</wp:posOffset>
            </wp:positionH>
            <wp:positionV relativeFrom="paragraph">
              <wp:posOffset>868045</wp:posOffset>
            </wp:positionV>
            <wp:extent cx="467360" cy="396240"/>
            <wp:effectExtent l="0" t="0" r="8890" b="3810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111" w:rsidRDefault="00355111" w:rsidP="00BB3604">
      <w:pPr>
        <w:rPr>
          <w:rFonts w:ascii="HG丸ｺﾞｼｯｸM-PRO" w:eastAsia="HG丸ｺﾞｼｯｸM-PRO" w:hAnsi="HG丸ｺﾞｼｯｸM-PRO"/>
        </w:rPr>
      </w:pPr>
    </w:p>
    <w:p w:rsidR="00355111" w:rsidRPr="004F1D35" w:rsidRDefault="00355111" w:rsidP="00BB3604">
      <w:pPr>
        <w:rPr>
          <w:rFonts w:ascii="HG丸ｺﾞｼｯｸM-PRO" w:eastAsia="HG丸ｺﾞｼｯｸM-PRO" w:hAnsi="HG丸ｺﾞｼｯｸM-PRO"/>
        </w:rPr>
      </w:pPr>
    </w:p>
    <w:p w:rsidR="00355111" w:rsidRDefault="00861A90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F164F06" wp14:editId="15E28DB3">
                <wp:simplePos x="0" y="0"/>
                <wp:positionH relativeFrom="column">
                  <wp:posOffset>533400</wp:posOffset>
                </wp:positionH>
                <wp:positionV relativeFrom="paragraph">
                  <wp:posOffset>69850</wp:posOffset>
                </wp:positionV>
                <wp:extent cx="2560320" cy="723900"/>
                <wp:effectExtent l="76200" t="0" r="11430" b="19050"/>
                <wp:wrapNone/>
                <wp:docPr id="770" name="吹き出し: 角を丸めた四角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23900"/>
                        </a:xfrm>
                        <a:prstGeom prst="wedgeRoundRectCallout">
                          <a:avLst>
                            <a:gd name="adj1" fmla="val -52610"/>
                            <a:gd name="adj2" fmla="val -2150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D754F4" w:rsidRDefault="007C132D" w:rsidP="00E51A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右の図の太い線のところに、じゅうたんをひくわね。どのくらいの長さを買えばいい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4F06" id="吹き出し: 角を丸めた四角形 770" o:spid="_x0000_s1036" type="#_x0000_t62" style="position:absolute;left:0;text-align:left;margin-left:42pt;margin-top:5.5pt;width:201.6pt;height:57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" adj="-564,6156" filled="f" strokecolor="windowText" strokeweight="1pt">
                <v:textbox inset=",0,,0">
                  <w:txbxContent>
                    <w:p w:rsidR="007C132D" w:rsidRPr="00D754F4" w:rsidRDefault="007C132D" w:rsidP="00E51A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右の図の太い線のところに、じゅうたんをひくわね。どのくらいの長さを買えばいいか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355111" w:rsidRPr="00E67062" w:rsidRDefault="00355111" w:rsidP="00BB3604">
      <w:pPr>
        <w:rPr>
          <w:rFonts w:ascii="HG丸ｺﾞｼｯｸM-PRO" w:eastAsia="HG丸ｺﾞｼｯｸM-PRO" w:hAnsi="HG丸ｺﾞｼｯｸM-PRO"/>
        </w:rPr>
      </w:pPr>
    </w:p>
    <w:p w:rsidR="00E67062" w:rsidRDefault="00E67062" w:rsidP="00BB3604">
      <w:pPr>
        <w:rPr>
          <w:rFonts w:ascii="HG丸ｺﾞｼｯｸM-PRO" w:eastAsia="HG丸ｺﾞｼｯｸM-PRO" w:hAnsi="HG丸ｺﾞｼｯｸM-PRO"/>
        </w:rPr>
      </w:pPr>
    </w:p>
    <w:p w:rsidR="00E67062" w:rsidRDefault="003048FC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E38162A" wp14:editId="08B71623">
                <wp:simplePos x="0" y="0"/>
                <wp:positionH relativeFrom="column">
                  <wp:posOffset>510540</wp:posOffset>
                </wp:positionH>
                <wp:positionV relativeFrom="paragraph">
                  <wp:posOffset>153670</wp:posOffset>
                </wp:positionV>
                <wp:extent cx="6050280" cy="533400"/>
                <wp:effectExtent l="76200" t="0" r="26670" b="19050"/>
                <wp:wrapNone/>
                <wp:docPr id="832" name="吹き出し: 角を丸めた四角形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533400"/>
                        </a:xfrm>
                        <a:prstGeom prst="wedgeRoundRectCallout">
                          <a:avLst>
                            <a:gd name="adj1" fmla="val -51044"/>
                            <a:gd name="adj2" fmla="val -7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861A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いだんの高さやはばの長さをはかってみたら、高さは、ど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んも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同じ高さで１５ｃｍでした。</w:t>
                            </w:r>
                          </w:p>
                          <w:p w:rsidR="007C132D" w:rsidRPr="00D754F4" w:rsidRDefault="007C132D" w:rsidP="00861A9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全体のはばは、１ｍ１９ｃｍ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162A" id="吹き出し: 角を丸めた四角形 832" o:spid="_x0000_s1037" type="#_x0000_t62" style="position:absolute;left:0;text-align:left;margin-left:40.2pt;margin-top:12.1pt;width:476.4pt;height:4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" adj="-226,10785" filled="f" strokecolor="windowText" strokeweight="1pt">
                <v:textbox inset="2mm,0,0,0">
                  <w:txbxContent>
                    <w:p w:rsidR="007C132D" w:rsidRDefault="007C132D" w:rsidP="00861A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いだんの高さやはばの長さをはかってみたら、高さは、ど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んも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同じ高さで１５ｃｍでした。</w:t>
                      </w:r>
                    </w:p>
                    <w:p w:rsidR="007C132D" w:rsidRPr="00D754F4" w:rsidRDefault="007C132D" w:rsidP="00861A90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全体のはばは、１ｍ１９ｃｍ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2E365380" wp14:editId="752E1D47">
            <wp:simplePos x="0" y="0"/>
            <wp:positionH relativeFrom="column">
              <wp:posOffset>81915</wp:posOffset>
            </wp:positionH>
            <wp:positionV relativeFrom="paragraph">
              <wp:posOffset>160655</wp:posOffset>
            </wp:positionV>
            <wp:extent cx="344805" cy="403225"/>
            <wp:effectExtent l="0" t="0" r="0" b="0"/>
            <wp:wrapNone/>
            <wp:docPr id="831" name="図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062" w:rsidRDefault="00E67062" w:rsidP="00BB3604">
      <w:pPr>
        <w:rPr>
          <w:rFonts w:ascii="HG丸ｺﾞｼｯｸM-PRO" w:eastAsia="HG丸ｺﾞｼｯｸM-PRO" w:hAnsi="HG丸ｺﾞｼｯｸM-PRO"/>
        </w:rPr>
      </w:pPr>
    </w:p>
    <w:p w:rsidR="003048FC" w:rsidRDefault="003048FC" w:rsidP="00BB3604">
      <w:pPr>
        <w:rPr>
          <w:rFonts w:ascii="HG丸ｺﾞｼｯｸM-PRO" w:eastAsia="HG丸ｺﾞｼｯｸM-PRO" w:hAnsi="HG丸ｺﾞｼｯｸM-PRO"/>
        </w:rPr>
      </w:pPr>
    </w:p>
    <w:p w:rsidR="004942A9" w:rsidRDefault="004942A9" w:rsidP="004942A9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E67062" w:rsidRDefault="004942A9" w:rsidP="004942A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proofErr w:type="gramStart"/>
      <w:r w:rsidR="002D6B7C">
        <w:rPr>
          <w:rFonts w:ascii="HG丸ｺﾞｼｯｸM-PRO" w:eastAsia="HG丸ｺﾞｼｯｸM-PRO" w:hAnsi="HG丸ｺﾞｼｯｸM-PRO" w:hint="eastAsia"/>
        </w:rPr>
        <w:t>ひなだん</w:t>
      </w:r>
      <w:proofErr w:type="gramEnd"/>
      <w:r w:rsidR="002D6B7C">
        <w:rPr>
          <w:rFonts w:ascii="HG丸ｺﾞｼｯｸM-PRO" w:eastAsia="HG丸ｺﾞｼｯｸM-PRO" w:hAnsi="HG丸ｺﾞｼｯｸM-PRO" w:hint="eastAsia"/>
        </w:rPr>
        <w:t>１</w:t>
      </w:r>
      <w:proofErr w:type="gramStart"/>
      <w:r w:rsidR="002D6B7C">
        <w:rPr>
          <w:rFonts w:ascii="HG丸ｺﾞｼｯｸM-PRO" w:eastAsia="HG丸ｺﾞｼｯｸM-PRO" w:hAnsi="HG丸ｺﾞｼｯｸM-PRO" w:hint="eastAsia"/>
        </w:rPr>
        <w:t>だんのはばは</w:t>
      </w:r>
      <w:proofErr w:type="gramEnd"/>
      <w:r w:rsidR="00542ED6">
        <w:rPr>
          <w:rFonts w:ascii="HG丸ｺﾞｼｯｸM-PRO" w:eastAsia="HG丸ｺﾞｼｯｸM-PRO" w:hAnsi="HG丸ｺﾞｼｯｸM-PRO" w:hint="eastAsia"/>
        </w:rPr>
        <w:t>、</w:t>
      </w:r>
      <w:r w:rsidR="002D6B7C">
        <w:rPr>
          <w:rFonts w:ascii="HG丸ｺﾞｼｯｸM-PRO" w:eastAsia="HG丸ｺﾞｼｯｸM-PRO" w:hAnsi="HG丸ｺﾞｼｯｸM-PRO" w:hint="eastAsia"/>
        </w:rPr>
        <w:t>何ｃｍ</w:t>
      </w:r>
      <w:r w:rsidR="00542ED6">
        <w:rPr>
          <w:rFonts w:ascii="HG丸ｺﾞｼｯｸM-PRO" w:eastAsia="HG丸ｺﾞｼｯｸM-PRO" w:hAnsi="HG丸ｺﾞｼｯｸM-PRO" w:hint="eastAsia"/>
        </w:rPr>
        <w:t>になるか</w:t>
      </w:r>
      <w:r>
        <w:rPr>
          <w:rFonts w:ascii="HG丸ｺﾞｼｯｸM-PRO" w:eastAsia="HG丸ｺﾞｼｯｸM-PRO" w:hAnsi="HG丸ｺﾞｼｯｸM-PRO" w:hint="eastAsia"/>
        </w:rPr>
        <w:t>答えましょう。</w:t>
      </w:r>
      <w:r w:rsidR="000864F5">
        <w:rPr>
          <w:rFonts w:ascii="HG丸ｺﾞｼｯｸM-PRO" w:eastAsia="HG丸ｺﾞｼｯｸM-PRO" w:hAnsi="HG丸ｺﾞｼｯｸM-PRO" w:hint="eastAsia"/>
        </w:rPr>
        <w:t>式</w:t>
      </w:r>
      <w:r w:rsidR="00C019E8">
        <w:rPr>
          <w:rFonts w:ascii="HG丸ｺﾞｼｯｸM-PRO" w:eastAsia="HG丸ｺﾞｼｯｸM-PRO" w:hAnsi="HG丸ｺﾞｼｯｸM-PRO" w:hint="eastAsia"/>
        </w:rPr>
        <w:t>と筆算</w:t>
      </w:r>
      <w:r w:rsidR="000864F5">
        <w:rPr>
          <w:rFonts w:ascii="HG丸ｺﾞｼｯｸM-PRO" w:eastAsia="HG丸ｺﾞｼｯｸM-PRO" w:hAnsi="HG丸ｺﾞｼｯｸM-PRO" w:hint="eastAsia"/>
        </w:rPr>
        <w:t>も</w:t>
      </w:r>
      <w:r w:rsidR="00C019E8">
        <w:rPr>
          <w:rFonts w:ascii="HG丸ｺﾞｼｯｸM-PRO" w:eastAsia="HG丸ｺﾞｼｯｸM-PRO" w:hAnsi="HG丸ｺﾞｼｯｸM-PRO" w:hint="eastAsia"/>
        </w:rPr>
        <w:t>かき</w:t>
      </w:r>
      <w:r w:rsidR="000864F5">
        <w:rPr>
          <w:rFonts w:ascii="HG丸ｺﾞｼｯｸM-PRO" w:eastAsia="HG丸ｺﾞｼｯｸM-PRO" w:hAnsi="HG丸ｺﾞｼｯｸM-PRO" w:hint="eastAsia"/>
        </w:rPr>
        <w:t>ましょう。</w:t>
      </w:r>
    </w:p>
    <w:p w:rsidR="009C7E15" w:rsidRDefault="00EC4913" w:rsidP="004942A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77663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1402080" cy="1257300"/>
                <wp:effectExtent l="0" t="0" r="26670" b="19050"/>
                <wp:wrapNone/>
                <wp:docPr id="8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EC4913">
                            <w:pPr>
                              <w:spacing w:line="30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8" type="#_x0000_t202" style="position:absolute;left:0;text-align:left;margin-left:250.8pt;margin-top:.5pt;width:110.4pt;height:99pt;z-index:25137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" filled="f">
                <v:textbox>
                  <w:txbxContent>
                    <w:p w:rsidR="007C132D" w:rsidRDefault="007C132D" w:rsidP="00EC4913">
                      <w:pPr>
                        <w:spacing w:line="30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4F5">
        <w:rPr>
          <w:rFonts w:ascii="HG丸ｺﾞｼｯｸM-PRO" w:eastAsia="HG丸ｺﾞｼｯｸM-PRO" w:hAnsi="HG丸ｺﾞｼｯｸM-PRO" w:hint="eastAsia"/>
        </w:rPr>
        <w:t xml:space="preserve">　　　　式　　　　　　　　　　　　　　　</w:t>
      </w:r>
      <w:r w:rsidR="00C019E8">
        <w:rPr>
          <w:rFonts w:ascii="HG丸ｺﾞｼｯｸM-PRO" w:eastAsia="HG丸ｺﾞｼｯｸM-PRO" w:hAnsi="HG丸ｺﾞｼｯｸM-PRO" w:hint="eastAsia"/>
        </w:rPr>
        <w:t>筆算</w:t>
      </w: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019E8" w:rsidRDefault="00C019E8" w:rsidP="004942A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864F5" w:rsidRDefault="000864F5" w:rsidP="009C7E15">
      <w:pPr>
        <w:ind w:firstLineChars="3500" w:firstLine="73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　　）ｃｍ</w:t>
      </w:r>
    </w:p>
    <w:p w:rsidR="009C7E15" w:rsidRDefault="00C019E8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5EB1141" wp14:editId="3601DCBB">
                <wp:simplePos x="0" y="0"/>
                <wp:positionH relativeFrom="column">
                  <wp:posOffset>655320</wp:posOffset>
                </wp:positionH>
                <wp:positionV relativeFrom="paragraph">
                  <wp:posOffset>173990</wp:posOffset>
                </wp:positionV>
                <wp:extent cx="5907405" cy="304800"/>
                <wp:effectExtent l="152400" t="0" r="17145" b="19050"/>
                <wp:wrapNone/>
                <wp:docPr id="841" name="吹き出し: 角を丸めた四角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304800"/>
                        </a:xfrm>
                        <a:prstGeom prst="wedgeRoundRectCallout">
                          <a:avLst>
                            <a:gd name="adj1" fmla="val -51965"/>
                            <a:gd name="adj2" fmla="val -156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020F35" w:rsidRDefault="007C132D" w:rsidP="009C7E1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っそく、じゅうたんを買ってきたわよ。２ｍ５０ｃｍぶん買ってきたけれど、たり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1141" id="吹き出し: 角を丸めた四角形 841" o:spid="_x0000_s1039" type="#_x0000_t62" style="position:absolute;left:0;text-align:left;margin-left:51.6pt;margin-top:13.7pt;width:465.15pt;height:2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" adj="-424,7427" filled="f" strokecolor="windowText" strokeweight="1pt">
                <v:textbox inset=",0,,0">
                  <w:txbxContent>
                    <w:p w:rsidR="007C132D" w:rsidRPr="00020F35" w:rsidRDefault="007C132D" w:rsidP="009C7E1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っそく、じゅうたんを買ってきたわよ。２ｍ５０ｃｍぶん買ってきたけれど、たり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41D92949" wp14:editId="4311B67A">
            <wp:simplePos x="0" y="0"/>
            <wp:positionH relativeFrom="column">
              <wp:posOffset>81280</wp:posOffset>
            </wp:positionH>
            <wp:positionV relativeFrom="paragraph">
              <wp:posOffset>83185</wp:posOffset>
            </wp:positionV>
            <wp:extent cx="467360" cy="396240"/>
            <wp:effectExtent l="0" t="0" r="8890" b="3810"/>
            <wp:wrapNone/>
            <wp:docPr id="840" name="図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2"/>
                    <a:stretch/>
                  </pic:blipFill>
                  <pic:spPr bwMode="auto">
                    <a:xfrm>
                      <a:off x="0" y="0"/>
                      <a:ext cx="4673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F5">
        <w:rPr>
          <w:rFonts w:ascii="HG丸ｺﾞｼｯｸM-PRO" w:eastAsia="HG丸ｺﾞｼｯｸM-PRO" w:hAnsi="HG丸ｺﾞｼｯｸM-PRO" w:hint="eastAsia"/>
        </w:rPr>
        <w:t xml:space="preserve">　</w:t>
      </w:r>
    </w:p>
    <w:p w:rsidR="009C7E15" w:rsidRDefault="009C7E15" w:rsidP="00BB3604">
      <w:pPr>
        <w:rPr>
          <w:rFonts w:ascii="HG丸ｺﾞｼｯｸM-PRO" w:eastAsia="HG丸ｺﾞｼｯｸM-PRO" w:hAnsi="HG丸ｺﾞｼｯｸM-PRO"/>
        </w:rPr>
      </w:pPr>
    </w:p>
    <w:p w:rsidR="009C7E15" w:rsidRDefault="00CD4156" w:rsidP="00BB36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8AA0448" wp14:editId="4D72FC0C">
                <wp:simplePos x="0" y="0"/>
                <wp:positionH relativeFrom="column">
                  <wp:posOffset>628650</wp:posOffset>
                </wp:positionH>
                <wp:positionV relativeFrom="paragraph">
                  <wp:posOffset>59690</wp:posOffset>
                </wp:positionV>
                <wp:extent cx="5907405" cy="716280"/>
                <wp:effectExtent l="133350" t="0" r="17145" b="26670"/>
                <wp:wrapNone/>
                <wp:docPr id="843" name="吹き出し: 角を丸めた四角形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405" cy="716280"/>
                        </a:xfrm>
                        <a:prstGeom prst="wedgeRoundRectCallout">
                          <a:avLst>
                            <a:gd name="adj1" fmla="val -51965"/>
                            <a:gd name="adj2" fmla="val -156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算してみるね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ひなだん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使うじゅうたんの長さを、次のようにもとめました。</w:t>
                            </w:r>
                          </w:p>
                          <w:p w:rsidR="007C132D" w:rsidRDefault="007C132D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１１９＋</w:t>
                            </w:r>
                            <w:r w:rsidRPr="00CD4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５</w:t>
                            </w:r>
                            <w:r w:rsidRPr="00CD41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wave"/>
                              </w:rPr>
                              <w:t>×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だから、２２４ｃｍとなります。</w:t>
                            </w:r>
                          </w:p>
                          <w:p w:rsidR="007C132D" w:rsidRDefault="007C132D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ｍ５０ｃｍは２５０ｃｍのことだから、２２４ｃｍより長いので、たります。</w:t>
                            </w:r>
                          </w:p>
                          <w:p w:rsidR="007C132D" w:rsidRPr="00020F35" w:rsidRDefault="007C132D" w:rsidP="00CD41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0448" id="吹き出し: 角を丸めた四角形 843" o:spid="_x0000_s1040" type="#_x0000_t62" style="position:absolute;left:0;text-align:left;margin-left:49.5pt;margin-top:4.7pt;width:465.15pt;height:56.4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" adj="-424,7427" filled="f" strokecolor="windowText" strokeweight="1pt">
                <v:textbox inset=",0,,0">
                  <w:txbxContent>
                    <w:p w:rsidR="007C132D" w:rsidRDefault="007C132D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算してみるね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ひなだん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使うじゅうたんの長さを、次のようにもとめました。</w:t>
                      </w:r>
                    </w:p>
                    <w:p w:rsidR="007C132D" w:rsidRDefault="007C132D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１１９＋</w:t>
                      </w:r>
                      <w:r w:rsidRPr="00CD4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５</w:t>
                      </w:r>
                      <w:r w:rsidRPr="00CD41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wave"/>
                        </w:rPr>
                        <w:t>×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だから、２２４ｃｍとなります。</w:t>
                      </w:r>
                    </w:p>
                    <w:p w:rsidR="007C132D" w:rsidRDefault="007C132D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ｍ５０ｃｍは２５０ｃｍのことだから、２２４ｃｍより長いので、たります。</w:t>
                      </w:r>
                    </w:p>
                    <w:p w:rsidR="007C132D" w:rsidRPr="00020F35" w:rsidRDefault="007C132D" w:rsidP="00CD41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648" behindDoc="0" locked="0" layoutInCell="1" allowOverlap="1" wp14:anchorId="5A68F393" wp14:editId="0755258C">
            <wp:simplePos x="0" y="0"/>
            <wp:positionH relativeFrom="column">
              <wp:posOffset>152400</wp:posOffset>
            </wp:positionH>
            <wp:positionV relativeFrom="paragraph">
              <wp:posOffset>121285</wp:posOffset>
            </wp:positionV>
            <wp:extent cx="344805" cy="403225"/>
            <wp:effectExtent l="0" t="0" r="0" b="0"/>
            <wp:wrapNone/>
            <wp:docPr id="842" name="図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E15" w:rsidRPr="00CD4156" w:rsidRDefault="009C7E15" w:rsidP="00BB3604">
      <w:pPr>
        <w:rPr>
          <w:rFonts w:ascii="HG丸ｺﾞｼｯｸM-PRO" w:eastAsia="HG丸ｺﾞｼｯｸM-PRO" w:hAnsi="HG丸ｺﾞｼｯｸM-PRO"/>
        </w:rPr>
      </w:pPr>
    </w:p>
    <w:p w:rsidR="009C7E15" w:rsidRDefault="009C7E15" w:rsidP="00BB3604">
      <w:pPr>
        <w:rPr>
          <w:rFonts w:ascii="HG丸ｺﾞｼｯｸM-PRO" w:eastAsia="HG丸ｺﾞｼｯｸM-PRO" w:hAnsi="HG丸ｺﾞｼｯｸM-PRO"/>
        </w:rPr>
      </w:pPr>
    </w:p>
    <w:p w:rsidR="00CD4156" w:rsidRDefault="00CD4156" w:rsidP="008B5549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C019E8" w:rsidRDefault="000864F5" w:rsidP="00CD415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CD4156">
        <w:rPr>
          <w:rFonts w:ascii="HG丸ｺﾞｼｯｸM-PRO" w:eastAsia="HG丸ｺﾞｼｯｸM-PRO" w:hAnsi="HG丸ｺﾞｼｯｸM-PRO" w:hint="eastAsia"/>
        </w:rPr>
        <w:t>ゆうみさん</w:t>
      </w:r>
      <w:r w:rsidR="00C019E8">
        <w:rPr>
          <w:rFonts w:ascii="HG丸ｺﾞｼｯｸM-PRO" w:eastAsia="HG丸ｺﾞｼｯｸM-PRO" w:hAnsi="HG丸ｺﾞｼｯｸM-PRO" w:hint="eastAsia"/>
        </w:rPr>
        <w:t>の式の</w:t>
      </w:r>
      <w:r w:rsidR="00C019E8" w:rsidRPr="00CD415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１</w:t>
      </w:r>
      <w:r w:rsidR="007E5C1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５</w:t>
      </w:r>
      <w:r w:rsidR="00C019E8" w:rsidRPr="00CD4156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×７</w:t>
      </w:r>
      <w:r w:rsidR="00C019E8">
        <w:rPr>
          <w:rFonts w:ascii="HG丸ｺﾞｼｯｸM-PRO" w:eastAsia="HG丸ｺﾞｼｯｸM-PRO" w:hAnsi="HG丸ｺﾞｼｯｸM-PRO" w:hint="eastAsia"/>
        </w:rPr>
        <w:t>はどのようなことを計算している式ですか。言葉と数を使ってかきましょう。</w:t>
      </w: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１</w:t>
      </w:r>
      <w:r w:rsidR="007E5C16">
        <w:rPr>
          <w:rFonts w:ascii="HG丸ｺﾞｼｯｸM-PRO" w:eastAsia="HG丸ｺﾞｼｯｸM-PRO" w:hAnsi="HG丸ｺﾞｼｯｸM-PRO" w:hint="eastAsia"/>
        </w:rPr>
        <w:t>５</w:t>
      </w:r>
      <w:r>
        <w:rPr>
          <w:rFonts w:ascii="HG丸ｺﾞｼｯｸM-PRO" w:eastAsia="HG丸ｺﾞｼｯｸM-PRO" w:hAnsi="HG丸ｺﾞｼｯｸM-PRO" w:hint="eastAsia"/>
        </w:rPr>
        <w:t>」と「７」が何を表しているかがわかるようにかきましょう。</w:t>
      </w:r>
    </w:p>
    <w:p w:rsidR="00C019E8" w:rsidRDefault="008B5549" w:rsidP="00C019E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9953C9D" wp14:editId="7D43387C">
                <wp:simplePos x="0" y="0"/>
                <wp:positionH relativeFrom="column">
                  <wp:posOffset>289560</wp:posOffset>
                </wp:positionH>
                <wp:positionV relativeFrom="paragraph">
                  <wp:posOffset>16510</wp:posOffset>
                </wp:positionV>
                <wp:extent cx="6315710" cy="1005840"/>
                <wp:effectExtent l="0" t="0" r="27940" b="22860"/>
                <wp:wrapNone/>
                <wp:docPr id="844" name="四角形: 角を丸くする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10058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C019E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53C9D" id="四角形: 角を丸くする 844" o:spid="_x0000_s1041" style="position:absolute;left:0;text-align:left;margin-left:22.8pt;margin-top:1.3pt;width:497.3pt;height:79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" fillcolor="window" strokecolor="windowText" strokeweight="1pt">
                <v:stroke joinstyle="miter"/>
                <v:textbox>
                  <w:txbxContent>
                    <w:p w:rsidR="007C132D" w:rsidRDefault="007C132D" w:rsidP="00C019E8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C019E8" w:rsidRDefault="00C019E8" w:rsidP="00C019E8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3A52A6" w:rsidRDefault="007D4634" w:rsidP="00960EBE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　）枚</w:t>
      </w:r>
      <w:bookmarkStart w:id="0" w:name="_GoBack"/>
      <w:bookmarkEnd w:id="0"/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14" w:rsidRDefault="00311A14" w:rsidP="00A95DA5">
      <w:r>
        <w:separator/>
      </w:r>
    </w:p>
  </w:endnote>
  <w:endnote w:type="continuationSeparator" w:id="0">
    <w:p w:rsidR="00311A14" w:rsidRDefault="00311A14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14" w:rsidRDefault="00311A14" w:rsidP="00A95DA5">
      <w:r>
        <w:separator/>
      </w:r>
    </w:p>
  </w:footnote>
  <w:footnote w:type="continuationSeparator" w:id="0">
    <w:p w:rsidR="00311A14" w:rsidRDefault="00311A14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1A14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FA30-5159-4152-BAFA-C5BFBBA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19:00Z</dcterms:created>
  <dcterms:modified xsi:type="dcterms:W3CDTF">2019-04-18T06:19:00Z</dcterms:modified>
</cp:coreProperties>
</file>